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08" w:type="dxa"/>
        <w:tblInd w:w="-8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885"/>
        <w:gridCol w:w="4853"/>
      </w:tblGrid>
      <w:tr w14:paraId="6F3F0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1F392E5A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97CD7B0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17C635CF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ом культуры «Юбилейный»</w:t>
            </w:r>
          </w:p>
          <w:p w14:paraId="42BE3178">
            <w:pPr>
              <w:pStyle w:val="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И.Г. Котова</w:t>
            </w:r>
          </w:p>
          <w:p w14:paraId="7FF8831B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4A70BCA5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14:paraId="5B95869C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991E783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</w:t>
            </w:r>
          </w:p>
          <w:p w14:paraId="6A06907E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с. Екатеринославка</w:t>
            </w:r>
          </w:p>
          <w:p w14:paraId="010D78D2">
            <w:pPr>
              <w:pStyle w:val="6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ом культуры «Юбилейный»</w:t>
            </w:r>
          </w:p>
          <w:p w14:paraId="7AA33004">
            <w:pPr>
              <w:pStyle w:val="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Н.В. Сушко</w:t>
            </w:r>
          </w:p>
        </w:tc>
      </w:tr>
    </w:tbl>
    <w:p w14:paraId="02547F62">
      <w:pPr>
        <w:pStyle w:val="6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6FB924D">
      <w:pPr>
        <w:pStyle w:val="6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5205A0B">
      <w:pPr>
        <w:pStyle w:val="6"/>
        <w:spacing w:after="0" w:line="240" w:lineRule="exact"/>
        <w:ind w:hanging="851"/>
        <w:jc w:val="center"/>
      </w:pPr>
      <w:r>
        <w:rPr>
          <w:rFonts w:ascii="Times New Roman" w:hAnsi="Times New Roman"/>
          <w:sz w:val="28"/>
          <w:szCs w:val="28"/>
        </w:rPr>
        <w:t>ПЛАН</w:t>
      </w:r>
    </w:p>
    <w:p w14:paraId="19548B12">
      <w:pPr>
        <w:pStyle w:val="6"/>
        <w:spacing w:after="0" w:line="240" w:lineRule="exact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Дома культуры с. Екатеринославка филиала </w:t>
      </w:r>
    </w:p>
    <w:p w14:paraId="28FDF96C">
      <w:pPr>
        <w:pStyle w:val="6"/>
        <w:spacing w:after="0" w:line="240" w:lineRule="exact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Дом культуры «Юбилейный» муниципального района имени Лазо» </w:t>
      </w:r>
    </w:p>
    <w:p w14:paraId="12BBFEE7">
      <w:pPr>
        <w:pStyle w:val="6"/>
        <w:spacing w:after="0" w:line="240" w:lineRule="exact"/>
        <w:ind w:hanging="851"/>
        <w:jc w:val="center"/>
      </w:pPr>
      <w:r>
        <w:rPr>
          <w:rFonts w:ascii="Times New Roman" w:hAnsi="Times New Roman"/>
          <w:sz w:val="28"/>
          <w:szCs w:val="28"/>
        </w:rPr>
        <w:t>на ФЕВРАЛЬ 202</w:t>
      </w:r>
      <w:r>
        <w:rPr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2C4E16AB">
      <w:pPr>
        <w:pStyle w:val="6"/>
        <w:spacing w:after="0" w:line="240" w:lineRule="exact"/>
        <w:jc w:val="center"/>
      </w:pPr>
    </w:p>
    <w:tbl>
      <w:tblPr>
        <w:tblStyle w:val="3"/>
        <w:tblW w:w="11341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403"/>
        <w:gridCol w:w="1417"/>
        <w:gridCol w:w="23"/>
        <w:gridCol w:w="1537"/>
        <w:gridCol w:w="2551"/>
        <w:gridCol w:w="1843"/>
      </w:tblGrid>
      <w:tr w14:paraId="0AEA1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1341" w:type="dxa"/>
            <w:gridSpan w:val="7"/>
            <w:shd w:val="clear" w:color="auto" w:fill="auto"/>
          </w:tcPr>
          <w:p w14:paraId="08CC579D"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>Административно-управленческая деятельность</w:t>
            </w:r>
          </w:p>
        </w:tc>
      </w:tr>
      <w:tr w14:paraId="4CDF8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0F415C8">
            <w:pPr>
              <w:spacing w:after="0" w:line="100" w:lineRule="atLeast"/>
              <w:ind w:left="-108"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03" w:type="dxa"/>
            <w:shd w:val="clear" w:color="auto" w:fill="auto"/>
          </w:tcPr>
          <w:p w14:paraId="2CAE83EC"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119CB597"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</w:tcPr>
          <w:p w14:paraId="01E2328E"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682E8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67" w:type="dxa"/>
            <w:shd w:val="clear" w:color="auto" w:fill="auto"/>
          </w:tcPr>
          <w:p w14:paraId="43AFF7F9"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  <w:p w14:paraId="04145E51"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E31CA62">
            <w:pPr>
              <w:spacing w:after="0" w:line="10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6C3DC22D">
            <w:pPr>
              <w:spacing w:after="0" w:line="10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ёрка Дома культуры                с. Екатеринославка филиала МБУК «Дом культуры «Юбилейный» муниципального района имени Лазо»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2989E806"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26380"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шко Н.В.</w:t>
            </w:r>
          </w:p>
        </w:tc>
      </w:tr>
      <w:tr w14:paraId="4C020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341" w:type="dxa"/>
            <w:gridSpan w:val="7"/>
            <w:shd w:val="clear" w:color="auto" w:fill="auto"/>
            <w:vAlign w:val="center"/>
          </w:tcPr>
          <w:p w14:paraId="5524571D"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>Основные мероприятия на базе учреждения</w:t>
            </w:r>
          </w:p>
        </w:tc>
      </w:tr>
      <w:tr w14:paraId="2366C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3A6E4BB2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93B84A8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F514813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DB1F199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Контингент аудитор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31A442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Место</w:t>
            </w:r>
          </w:p>
          <w:p w14:paraId="57BDC47A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92955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36B0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56EAB377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70C030F">
            <w:pPr>
              <w:spacing w:after="0" w:line="10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  <w:t>«Сталинград: 200 дней мужества и стойкости» - познавательная программа, ко Дню разгрома советскими войсками немецко-фашистских войск в Сталинградской битве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BD94CD9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  <w:t>02 февраля</w:t>
            </w:r>
          </w:p>
          <w:p w14:paraId="4D3A5B0F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3CBBC5A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A59D96">
            <w:pPr>
              <w:spacing w:after="0" w:line="10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A889F">
            <w:pPr>
              <w:spacing w:after="0" w:line="10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Сушко Н.В.</w:t>
            </w:r>
          </w:p>
        </w:tc>
      </w:tr>
      <w:tr w14:paraId="73CFD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462E0D9E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04652E4">
            <w:pPr>
              <w:spacing w:after="0" w:line="100" w:lineRule="atLeas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Окно в историю села. Мы разные но мы едины» - выставка ретро фотографий, посвящённая </w:t>
            </w:r>
            <w:r>
              <w:rPr>
                <w:rStyle w:val="4"/>
                <w:rFonts w:hint="default" w:ascii="Times New Roman" w:hAnsi="Times New Roman" w:eastAsia="Arial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оду единства народов России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84FC0D0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февраля</w:t>
            </w:r>
          </w:p>
          <w:p w14:paraId="3C871BEB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2B69F88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34FB92">
            <w:pPr>
              <w:spacing w:after="0" w:line="10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357D4">
            <w:pPr>
              <w:spacing w:after="0" w:line="100" w:lineRule="atLeas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Сушко Д.А.</w:t>
            </w:r>
          </w:p>
        </w:tc>
      </w:tr>
      <w:tr w14:paraId="32888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3463B636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25BDDD8">
            <w:pPr>
              <w:spacing w:after="0" w:line="100" w:lineRule="atLeas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черний квиз» - викторин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9F3E7CA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  <w:t xml:space="preserve"> февраля</w:t>
            </w:r>
          </w:p>
          <w:p w14:paraId="325F18C1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20:00 ч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AD3E593">
            <w:pPr>
              <w:spacing w:after="0"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9BFA72">
            <w:pPr>
              <w:spacing w:after="0" w:line="10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593C3">
            <w:pPr>
              <w:spacing w:after="0" w:line="100" w:lineRule="atLeas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Сушко Н.В.</w:t>
            </w:r>
          </w:p>
        </w:tc>
      </w:tr>
      <w:tr w14:paraId="2811B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10D29FFF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63752E2">
            <w:pPr>
              <w:spacing w:after="0" w:line="100" w:lineRule="atLeas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ы с тобою солдат» - акция, посвящённая Дню памяти россиян, исполнявших служебный долг за пределами Отечеств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28E4B78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</w:rPr>
              <w:t xml:space="preserve"> февраля</w:t>
            </w:r>
          </w:p>
          <w:p w14:paraId="60022EA3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BFE5D8A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смешен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52FAE5">
            <w:pPr>
              <w:spacing w:after="0" w:line="10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00431A">
            <w:pPr>
              <w:spacing w:after="0" w:line="100" w:lineRule="atLeas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Сушко Н.В.</w:t>
            </w:r>
          </w:p>
        </w:tc>
      </w:tr>
      <w:tr w14:paraId="0DA7D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46297813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71A1F869">
            <w:pPr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черний квиз» - викторина</w:t>
            </w:r>
          </w:p>
        </w:tc>
        <w:tc>
          <w:tcPr>
            <w:tcW w:w="1440" w:type="dxa"/>
            <w:gridSpan w:val="2"/>
            <w:shd w:val="clear" w:color="auto" w:fill="auto"/>
            <w:vAlign w:val="top"/>
          </w:tcPr>
          <w:p w14:paraId="754527B7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 февраля</w:t>
            </w:r>
          </w:p>
          <w:p w14:paraId="0A9501ED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:00 ч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413934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1B7E5F">
            <w:pPr>
              <w:spacing w:after="0" w:line="10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88F27">
            <w:pPr>
              <w:spacing w:after="0" w:line="10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Сушко Н.В.</w:t>
            </w:r>
          </w:p>
        </w:tc>
      </w:tr>
      <w:tr w14:paraId="77566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0FE18E3C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  <w:shd w:val="clear"/>
            <w:vAlign w:val="top"/>
          </w:tcPr>
          <w:p w14:paraId="3AAC02FB">
            <w:pPr>
              <w:contextualSpacing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 страницам» - поэтическая гостиная, посвящённая 120-летию со дня рождения 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то А.Л.</w:t>
            </w:r>
          </w:p>
        </w:tc>
        <w:tc>
          <w:tcPr>
            <w:tcW w:w="1440" w:type="dxa"/>
            <w:gridSpan w:val="2"/>
            <w:shd w:val="clear"/>
            <w:vAlign w:val="top"/>
          </w:tcPr>
          <w:p w14:paraId="1D3C40CB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 февраля</w:t>
            </w:r>
          </w:p>
          <w:p w14:paraId="106DAA6F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537" w:type="dxa"/>
            <w:shd w:val="clear" w:color="auto" w:fill="auto"/>
            <w:vAlign w:val="top"/>
          </w:tcPr>
          <w:p w14:paraId="37EA1D7D">
            <w:pPr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5D5B4A0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6DAFA">
            <w:pPr>
              <w:spacing w:after="0" w:line="100" w:lineRule="atLeas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ко Н.В.</w:t>
            </w:r>
          </w:p>
        </w:tc>
      </w:tr>
      <w:tr w14:paraId="1696C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D19A654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3282991D">
            <w:pPr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асленичные забавы» - игровая программа</w:t>
            </w:r>
          </w:p>
        </w:tc>
        <w:tc>
          <w:tcPr>
            <w:tcW w:w="1440" w:type="dxa"/>
            <w:gridSpan w:val="2"/>
            <w:shd w:val="clear" w:color="auto" w:fill="auto"/>
            <w:vAlign w:val="top"/>
          </w:tcPr>
          <w:p w14:paraId="6E67F74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 февраля</w:t>
            </w:r>
          </w:p>
          <w:p w14:paraId="531FCD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537" w:type="dxa"/>
            <w:shd w:val="clear" w:color="auto" w:fill="auto"/>
          </w:tcPr>
          <w:p w14:paraId="2978FCC4">
            <w:pPr>
              <w:spacing w:after="0"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14:paraId="4D87A979">
            <w:pPr>
              <w:spacing w:after="0" w:line="100" w:lineRule="atLeast"/>
              <w:ind w:left="-108" w:right="-10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</w:tcPr>
          <w:p w14:paraId="5556EC1A">
            <w:pPr>
              <w:spacing w:after="0" w:line="100" w:lineRule="atLeas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Лазарева Д.А.</w:t>
            </w:r>
          </w:p>
        </w:tc>
      </w:tr>
      <w:tr w14:paraId="6FE36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5474960B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27E36CAE">
            <w:pPr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черний квиз» - викторина</w:t>
            </w:r>
          </w:p>
        </w:tc>
        <w:tc>
          <w:tcPr>
            <w:tcW w:w="1440" w:type="dxa"/>
            <w:gridSpan w:val="2"/>
            <w:shd w:val="clear" w:color="auto" w:fill="auto"/>
            <w:vAlign w:val="top"/>
          </w:tcPr>
          <w:p w14:paraId="04497281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 февраля</w:t>
            </w:r>
          </w:p>
          <w:p w14:paraId="02FF28DE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:00 ч</w:t>
            </w:r>
          </w:p>
        </w:tc>
        <w:tc>
          <w:tcPr>
            <w:tcW w:w="1537" w:type="dxa"/>
            <w:shd w:val="clear" w:color="auto" w:fill="auto"/>
          </w:tcPr>
          <w:p w14:paraId="658E1D79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  <w:shd w:val="clear" w:color="auto" w:fill="auto"/>
          </w:tcPr>
          <w:p w14:paraId="2BEE0086">
            <w:pPr>
              <w:spacing w:after="0" w:line="100" w:lineRule="atLeast"/>
              <w:ind w:left="-108" w:right="-108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</w:tcPr>
          <w:p w14:paraId="61DDCF65">
            <w:pPr>
              <w:spacing w:after="0" w:line="100" w:lineRule="atLeas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шко Н.В.</w:t>
            </w:r>
          </w:p>
        </w:tc>
      </w:tr>
      <w:tr w14:paraId="6B530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BBBD421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  <w:shd w:val="clear" w:color="auto" w:fill="auto"/>
          </w:tcPr>
          <w:p w14:paraId="79D8444C">
            <w:pPr>
              <w:pStyle w:val="6"/>
              <w:tabs>
                <w:tab w:val="left" w:pos="1254"/>
              </w:tabs>
              <w:spacing w:after="0" w:line="100" w:lineRule="atLeas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«Праздник силы и отваги» - игровая программа, посвященная Дню защитника Отечества 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6C8CE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20 февраля</w:t>
            </w:r>
          </w:p>
          <w:p w14:paraId="5C62C1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537" w:type="dxa"/>
            <w:shd w:val="clear" w:color="auto" w:fill="auto"/>
          </w:tcPr>
          <w:p w14:paraId="1F116ECD">
            <w:pPr>
              <w:spacing w:after="0"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551" w:type="dxa"/>
            <w:shd w:val="clear" w:color="auto" w:fill="auto"/>
          </w:tcPr>
          <w:p w14:paraId="501A5629">
            <w:pPr>
              <w:spacing w:after="0" w:line="100" w:lineRule="atLeast"/>
              <w:ind w:left="-108" w:right="-108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43" w:type="dxa"/>
            <w:shd w:val="clear" w:color="auto" w:fill="auto"/>
          </w:tcPr>
          <w:p w14:paraId="5ADB41FF">
            <w:pPr>
              <w:spacing w:after="0" w:line="100" w:lineRule="atLeas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шко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В.</w:t>
            </w:r>
          </w:p>
        </w:tc>
      </w:tr>
      <w:tr w14:paraId="6D799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2A1EBA63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  <w:shd w:val="clear" w:color="auto" w:fill="auto"/>
            <w:vAlign w:val="top"/>
          </w:tcPr>
          <w:p w14:paraId="7E53BF75">
            <w:pPr>
              <w:contextualSpacing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Край китов» - мастер-класс к Всемирному Дню китов </w:t>
            </w:r>
          </w:p>
        </w:tc>
        <w:tc>
          <w:tcPr>
            <w:tcW w:w="1440" w:type="dxa"/>
            <w:gridSpan w:val="2"/>
            <w:shd w:val="clear" w:color="auto" w:fill="auto"/>
            <w:vAlign w:val="top"/>
          </w:tcPr>
          <w:p w14:paraId="6A8DBB6F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4 февраля</w:t>
            </w:r>
          </w:p>
          <w:p w14:paraId="7D491C96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537" w:type="dxa"/>
            <w:shd w:val="clear" w:color="auto" w:fill="auto"/>
          </w:tcPr>
          <w:p w14:paraId="6A7B1537">
            <w:pPr>
              <w:spacing w:after="0"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2C2241DF">
            <w:pPr>
              <w:spacing w:after="0" w:line="100" w:lineRule="atLeast"/>
              <w:ind w:left="-108" w:leftChars="0" w:right="-108" w:rightChars="0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75EFE40">
            <w:pPr>
              <w:spacing w:after="0" w:line="100" w:lineRule="atLeas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Лазарева Д.А.</w:t>
            </w:r>
          </w:p>
        </w:tc>
      </w:tr>
      <w:tr w14:paraId="27A5A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3E0D0FA1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1.</w:t>
            </w:r>
            <w:bookmarkStart w:id="0" w:name="_GoBack"/>
            <w:bookmarkEnd w:id="0"/>
          </w:p>
        </w:tc>
        <w:tc>
          <w:tcPr>
            <w:tcW w:w="3403" w:type="dxa"/>
            <w:shd w:val="clear" w:color="auto" w:fill="auto"/>
            <w:vAlign w:val="top"/>
          </w:tcPr>
          <w:p w14:paraId="75B5FEAE">
            <w:pPr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давайся, батарейка!» - акция</w:t>
            </w:r>
          </w:p>
        </w:tc>
        <w:tc>
          <w:tcPr>
            <w:tcW w:w="1440" w:type="dxa"/>
            <w:gridSpan w:val="2"/>
            <w:shd w:val="clear" w:color="auto" w:fill="auto"/>
            <w:vAlign w:val="top"/>
          </w:tcPr>
          <w:p w14:paraId="42CABBA7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февраля</w:t>
            </w:r>
          </w:p>
          <w:p w14:paraId="5734AB30">
            <w:pPr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537" w:type="dxa"/>
            <w:shd w:val="clear" w:color="auto" w:fill="auto"/>
          </w:tcPr>
          <w:p w14:paraId="22BB44AB">
            <w:pPr>
              <w:spacing w:after="0"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шенная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10823095">
            <w:pPr>
              <w:spacing w:after="0" w:line="100" w:lineRule="atLeast"/>
              <w:ind w:left="-108" w:leftChars="0" w:right="-108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C48FC14">
            <w:pPr>
              <w:spacing w:after="0" w:line="100" w:lineRule="atLeast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шко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В.</w:t>
            </w:r>
          </w:p>
        </w:tc>
      </w:tr>
      <w:tr w14:paraId="67A06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341" w:type="dxa"/>
            <w:gridSpan w:val="7"/>
            <w:shd w:val="clear" w:color="auto" w:fill="auto"/>
            <w:vAlign w:val="center"/>
          </w:tcPr>
          <w:p w14:paraId="2377A370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</w:rPr>
              <w:t>Мероприятия за пределами учреждения</w:t>
            </w:r>
          </w:p>
        </w:tc>
      </w:tr>
      <w:tr w14:paraId="6FEDF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67" w:type="dxa"/>
            <w:shd w:val="clear" w:color="auto" w:fill="auto"/>
            <w:vAlign w:val="center"/>
          </w:tcPr>
          <w:p w14:paraId="35AE6EDD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5792D2F">
            <w:pPr>
              <w:spacing w:after="0" w:line="10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«Блинный разгуляй» - межпоселенческий фестиваль-ярм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91B3E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февраля</w:t>
            </w:r>
          </w:p>
          <w:p w14:paraId="08C60EE6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7D99C8A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AF9087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Территория ДК с.Екатериносла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27F40">
            <w:pPr>
              <w:spacing w:after="0" w:line="10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Сушко Д.А.</w:t>
            </w:r>
          </w:p>
        </w:tc>
      </w:tr>
    </w:tbl>
    <w:p w14:paraId="2B2DACF7">
      <w:pPr>
        <w:pStyle w:val="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567" w:bottom="1134" w:left="1701" w:header="0" w:footer="0" w:gutter="0"/>
      <w:cols w:space="720" w:num="1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C5EC4"/>
    <w:rsid w:val="00110B68"/>
    <w:rsid w:val="001236EF"/>
    <w:rsid w:val="00126801"/>
    <w:rsid w:val="001317EF"/>
    <w:rsid w:val="00185535"/>
    <w:rsid w:val="00263811"/>
    <w:rsid w:val="002645F9"/>
    <w:rsid w:val="002C199F"/>
    <w:rsid w:val="0031056E"/>
    <w:rsid w:val="00317428"/>
    <w:rsid w:val="003B3FA0"/>
    <w:rsid w:val="003C2111"/>
    <w:rsid w:val="003E4142"/>
    <w:rsid w:val="003F4401"/>
    <w:rsid w:val="00416949"/>
    <w:rsid w:val="00475F20"/>
    <w:rsid w:val="004C3BA5"/>
    <w:rsid w:val="005259FC"/>
    <w:rsid w:val="00577494"/>
    <w:rsid w:val="005B15CF"/>
    <w:rsid w:val="005C599A"/>
    <w:rsid w:val="00673D49"/>
    <w:rsid w:val="006C5EC4"/>
    <w:rsid w:val="006D183E"/>
    <w:rsid w:val="006D2933"/>
    <w:rsid w:val="006D2D71"/>
    <w:rsid w:val="00707370"/>
    <w:rsid w:val="0072417D"/>
    <w:rsid w:val="00773075"/>
    <w:rsid w:val="0078133C"/>
    <w:rsid w:val="007E350A"/>
    <w:rsid w:val="00824713"/>
    <w:rsid w:val="008F40A3"/>
    <w:rsid w:val="008F76A0"/>
    <w:rsid w:val="00932E79"/>
    <w:rsid w:val="009B07B2"/>
    <w:rsid w:val="009C1CD3"/>
    <w:rsid w:val="00A02F21"/>
    <w:rsid w:val="00A43CB1"/>
    <w:rsid w:val="00A5233A"/>
    <w:rsid w:val="00A72102"/>
    <w:rsid w:val="00A904B6"/>
    <w:rsid w:val="00B31CC6"/>
    <w:rsid w:val="00BE7957"/>
    <w:rsid w:val="00C5581D"/>
    <w:rsid w:val="00C675F4"/>
    <w:rsid w:val="00CC6EC9"/>
    <w:rsid w:val="00D33703"/>
    <w:rsid w:val="00D41F6D"/>
    <w:rsid w:val="00D94409"/>
    <w:rsid w:val="00E17123"/>
    <w:rsid w:val="00E41489"/>
    <w:rsid w:val="00E41F29"/>
    <w:rsid w:val="00E51580"/>
    <w:rsid w:val="00E630EB"/>
    <w:rsid w:val="00E95BCB"/>
    <w:rsid w:val="00EA06D5"/>
    <w:rsid w:val="00EA7375"/>
    <w:rsid w:val="00EC0AD4"/>
    <w:rsid w:val="00F80AB6"/>
    <w:rsid w:val="00FA3BF7"/>
    <w:rsid w:val="00FB0D37"/>
    <w:rsid w:val="00FD19BC"/>
    <w:rsid w:val="00FD33E6"/>
    <w:rsid w:val="00FD3D3F"/>
    <w:rsid w:val="5452008E"/>
    <w:rsid w:val="5A43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азовый"/>
    <w:uiPriority w:val="0"/>
    <w:pPr>
      <w:suppressAutoHyphens/>
      <w:spacing w:after="200" w:line="276" w:lineRule="auto"/>
    </w:pPr>
    <w:rPr>
      <w:rFonts w:ascii="Calibri" w:hAnsi="Calibri" w:eastAsia="SimSun" w:cstheme="minorBidi"/>
      <w:color w:val="00000A"/>
      <w:sz w:val="22"/>
      <w:szCs w:val="22"/>
      <w:lang w:val="ru-RU" w:eastAsia="ru-RU" w:bidi="ar-SA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3035-13F3-472A-833F-1568FD9D8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3</Words>
  <Characters>1785</Characters>
  <Lines>14</Lines>
  <Paragraphs>4</Paragraphs>
  <TotalTime>2</TotalTime>
  <ScaleCrop>false</ScaleCrop>
  <LinksUpToDate>false</LinksUpToDate>
  <CharactersWithSpaces>209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02:00Z</dcterms:created>
  <dc:creator>Пользователь Windows</dc:creator>
  <cp:lastModifiedBy>sekat</cp:lastModifiedBy>
  <dcterms:modified xsi:type="dcterms:W3CDTF">2025-12-16T06:18:0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E173A4FAD1144DCB5FCC3947A265744_12</vt:lpwstr>
  </property>
</Properties>
</file>